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C7" w:rsidRDefault="00A76CC7" w:rsidP="000661EA">
      <w:pPr>
        <w:jc w:val="center"/>
        <w:rPr>
          <w:rFonts w:ascii="HG丸ｺﾞｼｯｸM-PRO" w:eastAsia="HG丸ｺﾞｼｯｸM-PRO" w:hAnsi="HG丸ｺﾞｼｯｸM-PRO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BC8FA7" wp14:editId="4DDFB1A4">
                <wp:simplePos x="0" y="0"/>
                <wp:positionH relativeFrom="column">
                  <wp:posOffset>5004435</wp:posOffset>
                </wp:positionH>
                <wp:positionV relativeFrom="paragraph">
                  <wp:posOffset>-168910</wp:posOffset>
                </wp:positionV>
                <wp:extent cx="1104900" cy="371475"/>
                <wp:effectExtent l="0" t="0" r="19050" b="28575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CC7" w:rsidRDefault="00A76CC7" w:rsidP="00A76CC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参考資料</w:t>
                            </w:r>
                            <w:r w:rsidR="00D32BA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94.05pt;margin-top:-13.3pt;width:87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">
                <v:textbox inset="5.85pt,.7pt,5.85pt,.7pt">
                  <w:txbxContent>
                    <w:p w:rsidR="00A76CC7" w:rsidRDefault="00A76CC7" w:rsidP="00A76CC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参考資料</w:t>
                      </w:r>
                      <w:r w:rsidR="00D32BA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:rsidR="00636FFB" w:rsidRPr="00835464" w:rsidRDefault="00596D02" w:rsidP="000661EA">
      <w:pPr>
        <w:jc w:val="center"/>
        <w:rPr>
          <w:rFonts w:ascii="HG丸ｺﾞｼｯｸM-PRO" w:eastAsia="HG丸ｺﾞｼｯｸM-PRO" w:hAnsi="HG丸ｺﾞｼｯｸM-PRO"/>
        </w:rPr>
      </w:pPr>
      <w:r w:rsidRPr="00835464">
        <w:rPr>
          <w:rFonts w:ascii="HG丸ｺﾞｼｯｸM-PRO" w:eastAsia="HG丸ｺﾞｼｯｸM-PRO" w:hAnsi="HG丸ｺﾞｼｯｸM-PRO" w:hint="eastAsia"/>
        </w:rPr>
        <w:t>平成３０年度の</w:t>
      </w:r>
      <w:r w:rsidR="00835464" w:rsidRPr="00835464">
        <w:rPr>
          <w:rFonts w:ascii="HG丸ｺﾞｼｯｸM-PRO" w:eastAsia="HG丸ｺﾞｼｯｸM-PRO" w:hAnsi="HG丸ｺﾞｼｯｸM-PRO" w:hint="eastAsia"/>
          <w:sz w:val="22"/>
          <w:szCs w:val="28"/>
        </w:rPr>
        <w:t>大阪府市公立大学法人大阪評価委員会</w:t>
      </w:r>
      <w:r w:rsidR="000661EA" w:rsidRPr="00835464">
        <w:rPr>
          <w:rFonts w:ascii="HG丸ｺﾞｼｯｸM-PRO" w:eastAsia="HG丸ｺﾞｼｯｸM-PRO" w:hAnsi="HG丸ｺﾞｼｯｸM-PRO" w:hint="eastAsia"/>
        </w:rPr>
        <w:t>の審議スケジュール</w:t>
      </w:r>
      <w:r w:rsidR="00C81874" w:rsidRPr="00835464">
        <w:rPr>
          <w:rFonts w:ascii="HG丸ｺﾞｼｯｸM-PRO" w:eastAsia="HG丸ｺﾞｼｯｸM-PRO" w:hAnsi="HG丸ｺﾞｼｯｸM-PRO" w:hint="eastAsia"/>
        </w:rPr>
        <w:t>等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5326D6" w:rsidRPr="000661EA" w:rsidTr="00344B07">
        <w:trPr>
          <w:trHeight w:val="1650"/>
        </w:trPr>
        <w:tc>
          <w:tcPr>
            <w:tcW w:w="9493" w:type="dxa"/>
            <w:gridSpan w:val="3"/>
            <w:tcBorders>
              <w:bottom w:val="single" w:sz="4" w:space="0" w:color="auto"/>
            </w:tcBorders>
          </w:tcPr>
          <w:p w:rsidR="00A06520" w:rsidRDefault="00091D2A" w:rsidP="00A06520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1E2288D" wp14:editId="3C3A90B3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166370</wp:posOffset>
                      </wp:positionV>
                      <wp:extent cx="3448050" cy="733425"/>
                      <wp:effectExtent l="0" t="0" r="19050" b="2857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0" cy="733425"/>
                              </a:xfrm>
                              <a:prstGeom prst="round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1" o:spid="_x0000_s1026" style="position:absolute;left:0;text-align:left;margin-left:163.8pt;margin-top:13.1pt;width:271.5pt;height:5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" filled="f" strokecolor="black [3200]" strokeweight="1pt">
                      <v:stroke joinstyle="miter"/>
                    </v:roundrect>
                  </w:pict>
                </mc:Fallback>
              </mc:AlternateContent>
            </w:r>
            <w:r w:rsidR="00F54577">
              <w:rPr>
                <w:rFonts w:ascii="HG丸ｺﾞｼｯｸM-PRO" w:eastAsia="HG丸ｺﾞｼｯｸM-PRO" w:hAnsi="HG丸ｺﾞｼｯｸM-PRO" w:hint="eastAsia"/>
                <w:b/>
              </w:rPr>
              <w:t>＜参考＞</w:t>
            </w:r>
            <w:r w:rsidR="005326D6" w:rsidRPr="005326D6">
              <w:rPr>
                <w:rFonts w:ascii="HG丸ｺﾞｼｯｸM-PRO" w:eastAsia="HG丸ｺﾞｼｯｸM-PRO" w:hAnsi="HG丸ｺﾞｼｯｸM-PRO" w:hint="eastAsia"/>
                <w:b/>
              </w:rPr>
              <w:t>【平成</w:t>
            </w:r>
            <w:r w:rsidR="005326D6">
              <w:rPr>
                <w:rFonts w:ascii="HG丸ｺﾞｼｯｸM-PRO" w:eastAsia="HG丸ｺﾞｼｯｸM-PRO" w:hAnsi="HG丸ｺﾞｼｯｸM-PRO" w:hint="eastAsia"/>
                <w:b/>
              </w:rPr>
              <w:t>２９</w:t>
            </w:r>
            <w:r w:rsidR="005326D6" w:rsidRPr="005326D6">
              <w:rPr>
                <w:rFonts w:ascii="HG丸ｺﾞｼｯｸM-PRO" w:eastAsia="HG丸ｺﾞｼｯｸM-PRO" w:hAnsi="HG丸ｺﾞｼｯｸM-PRO" w:hint="eastAsia"/>
                <w:b/>
              </w:rPr>
              <w:t>年度】</w:t>
            </w:r>
          </w:p>
          <w:p w:rsidR="005326D6" w:rsidRDefault="002860E4" w:rsidP="00A0652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5F3363" wp14:editId="50431203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-12700</wp:posOffset>
                      </wp:positionV>
                      <wp:extent cx="390525" cy="723900"/>
                      <wp:effectExtent l="19050" t="38100" r="28575" b="57150"/>
                      <wp:wrapNone/>
                      <wp:docPr id="13" name="左矢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72390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13" o:spid="_x0000_s1026" type="#_x0000_t66" style="position:absolute;left:0;text-align:left;margin-left:127.8pt;margin-top:-1pt;width:30.7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" adj="10800" fillcolor="#acb9ca [1311]" strokecolor="black [3213]" strokeweight="1pt"/>
                  </w:pict>
                </mc:Fallback>
              </mc:AlternateContent>
            </w:r>
            <w:r w:rsidR="00A06520">
              <w:rPr>
                <w:rFonts w:ascii="HG丸ｺﾞｼｯｸM-PRO" w:eastAsia="HG丸ｺﾞｼｯｸM-PRO" w:hAnsi="HG丸ｺﾞｼｯｸM-PRO" w:hint="eastAsia"/>
              </w:rPr>
              <w:t>１１/８ 大阪府議会議決   　　　　【議決】</w:t>
            </w:r>
            <w:r w:rsidR="000313A7">
              <w:rPr>
                <w:rFonts w:ascii="HG丸ｺﾞｼｯｸM-PRO" w:eastAsia="HG丸ｺﾞｼｯｸM-PRO" w:hAnsi="HG丸ｺﾞｼｯｸM-PRO" w:hint="eastAsia"/>
              </w:rPr>
              <w:t>・新法人定款</w:t>
            </w:r>
          </w:p>
          <w:p w:rsidR="000313A7" w:rsidRPr="00A06520" w:rsidRDefault="000313A7" w:rsidP="00A06520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・新</w:t>
            </w:r>
            <w:r w:rsidR="00DE4FB0">
              <w:rPr>
                <w:rFonts w:ascii="HG丸ｺﾞｼｯｸM-PRO" w:eastAsia="HG丸ｺﾞｼｯｸM-PRO" w:hAnsi="HG丸ｺﾞｼｯｸM-PRO" w:hint="eastAsia"/>
              </w:rPr>
              <w:t>法人運営協議会規約</w:t>
            </w:r>
          </w:p>
          <w:p w:rsidR="00A06520" w:rsidRDefault="00A06520" w:rsidP="00A0652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E4FB0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・新法人評価委員会共同設置規約など</w:t>
            </w:r>
          </w:p>
          <w:p w:rsidR="005326D6" w:rsidRDefault="00A06520" w:rsidP="00A0652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/２３　大阪市会議決</w:t>
            </w:r>
          </w:p>
          <w:p w:rsidR="005326D6" w:rsidRPr="000661EA" w:rsidRDefault="005326D6" w:rsidP="00A43D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326D6" w:rsidRPr="000661EA" w:rsidTr="00C943FC">
        <w:trPr>
          <w:trHeight w:val="285"/>
        </w:trPr>
        <w:tc>
          <w:tcPr>
            <w:tcW w:w="3114" w:type="dxa"/>
            <w:tcBorders>
              <w:bottom w:val="single" w:sz="4" w:space="0" w:color="auto"/>
            </w:tcBorders>
          </w:tcPr>
          <w:p w:rsidR="005326D6" w:rsidRDefault="005326D6" w:rsidP="00106F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661EA">
              <w:rPr>
                <w:rFonts w:ascii="HG丸ｺﾞｼｯｸM-PRO" w:eastAsia="HG丸ｺﾞｼｯｸM-PRO" w:hAnsi="HG丸ｺﾞｼｯｸM-PRO" w:hint="eastAsia"/>
              </w:rPr>
              <w:t>新法人評価委員会</w:t>
            </w:r>
          </w:p>
        </w:tc>
        <w:tc>
          <w:tcPr>
            <w:tcW w:w="3260" w:type="dxa"/>
          </w:tcPr>
          <w:p w:rsidR="005326D6" w:rsidRDefault="005326D6" w:rsidP="00EB4A5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府・大阪市</w:t>
            </w:r>
          </w:p>
        </w:tc>
        <w:tc>
          <w:tcPr>
            <w:tcW w:w="3119" w:type="dxa"/>
          </w:tcPr>
          <w:p w:rsidR="00437B9B" w:rsidRDefault="00437B9B" w:rsidP="00A43D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立大学法人</w:t>
            </w:r>
          </w:p>
          <w:p w:rsidR="005326D6" w:rsidRDefault="005326D6" w:rsidP="00A43D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大阪府立大学・大阪市立大学</w:t>
            </w:r>
          </w:p>
        </w:tc>
      </w:tr>
      <w:tr w:rsidR="00B22C34" w:rsidRPr="000661EA" w:rsidTr="00CD3B06">
        <w:trPr>
          <w:trHeight w:val="10250"/>
        </w:trPr>
        <w:tc>
          <w:tcPr>
            <w:tcW w:w="3114" w:type="dxa"/>
            <w:tcBorders>
              <w:bottom w:val="single" w:sz="4" w:space="0" w:color="auto"/>
            </w:tcBorders>
          </w:tcPr>
          <w:p w:rsidR="005326D6" w:rsidRPr="005326D6" w:rsidRDefault="005326D6" w:rsidP="005326D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326D6">
              <w:rPr>
                <w:rFonts w:ascii="HG丸ｺﾞｼｯｸM-PRO" w:eastAsia="HG丸ｺﾞｼｯｸM-PRO" w:hAnsi="HG丸ｺﾞｼｯｸM-PRO" w:hint="eastAsia"/>
                <w:b/>
              </w:rPr>
              <w:t>【平成３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０</w:t>
            </w:r>
            <w:r w:rsidRPr="005326D6">
              <w:rPr>
                <w:rFonts w:ascii="HG丸ｺﾞｼｯｸM-PRO" w:eastAsia="HG丸ｺﾞｼｯｸM-PRO" w:hAnsi="HG丸ｺﾞｼｯｸM-PRO" w:hint="eastAsia"/>
                <w:b/>
              </w:rPr>
              <w:t>年度】</w:t>
            </w:r>
          </w:p>
          <w:p w:rsidR="00EE049B" w:rsidRDefault="002711F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16EE02" wp14:editId="62B5924C">
                      <wp:simplePos x="0" y="0"/>
                      <wp:positionH relativeFrom="column">
                        <wp:posOffset>1499233</wp:posOffset>
                      </wp:positionH>
                      <wp:positionV relativeFrom="paragraph">
                        <wp:posOffset>19684</wp:posOffset>
                      </wp:positionV>
                      <wp:extent cx="476251" cy="352426"/>
                      <wp:effectExtent l="19050" t="0" r="19050" b="47625"/>
                      <wp:wrapNone/>
                      <wp:docPr id="6" name="屈折矢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6251" cy="352426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27465"/>
                                  <a:gd name="adj3" fmla="val 25000"/>
                                </a:avLst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屈折矢印 6" o:spid="_x0000_s1026" style="position:absolute;left:0;text-align:left;margin-left:118.05pt;margin-top:1.55pt;width:37.5pt;height:27.7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1,35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" path="m,264320r335404,l335404,88107r-52741,l379457,r96794,88107l423510,88107r,264319l,352426,,264320xe" fillcolor="#acb9ca [1311]" strokecolor="black [3213]" strokeweight="1pt">
                      <v:stroke joinstyle="miter"/>
                      <v:path arrowok="t" o:connecttype="custom" o:connectlocs="0,264320;335404,264320;335404,88107;282663,88107;379457,0;476251,88107;423510,88107;423510,352426;0,352426;0,264320" o:connectangles="0,0,0,0,0,0,0,0,0,0"/>
                    </v:shape>
                  </w:pict>
                </mc:Fallback>
              </mc:AlternateContent>
            </w:r>
          </w:p>
          <w:p w:rsidR="00EE049B" w:rsidRDefault="00EE049B">
            <w:pPr>
              <w:rPr>
                <w:rFonts w:ascii="HG丸ｺﾞｼｯｸM-PRO" w:eastAsia="HG丸ｺﾞｼｯｸM-PRO" w:hAnsi="HG丸ｺﾞｼｯｸM-PRO"/>
              </w:rPr>
            </w:pPr>
          </w:p>
          <w:p w:rsidR="00EE049B" w:rsidRDefault="00EE049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６/６　</w:t>
            </w:r>
            <w:r w:rsidR="0016068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>第１回委員会開催</w:t>
            </w:r>
          </w:p>
          <w:p w:rsidR="008D21A3" w:rsidRDefault="009F428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8D21A3">
              <w:rPr>
                <w:rFonts w:ascii="HG丸ｺﾞｼｯｸM-PRO" w:eastAsia="HG丸ｺﾞｼｯｸM-PRO" w:hAnsi="HG丸ｺﾞｼｯｸM-PRO" w:hint="eastAsia"/>
              </w:rPr>
              <w:t xml:space="preserve">　＜審議＞</w:t>
            </w:r>
          </w:p>
          <w:p w:rsidR="009F428A" w:rsidRDefault="009F428A" w:rsidP="008D21A3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第１期中期目標</w:t>
            </w:r>
            <w:r w:rsidR="00BE54AA">
              <w:rPr>
                <w:rFonts w:ascii="HG丸ｺﾞｼｯｸM-PRO" w:eastAsia="HG丸ｺﾞｼｯｸM-PRO" w:hAnsi="HG丸ｺﾞｼｯｸM-PRO" w:hint="eastAsia"/>
              </w:rPr>
              <w:t>(素案)</w:t>
            </w:r>
          </w:p>
          <w:p w:rsidR="009F428A" w:rsidRDefault="00160683" w:rsidP="001606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</w:t>
            </w:r>
            <w:r w:rsidR="009F428A">
              <w:rPr>
                <w:rFonts w:ascii="HG丸ｺﾞｼｯｸM-PRO" w:eastAsia="HG丸ｺﾞｼｯｸM-PRO" w:hAnsi="HG丸ｺﾞｼｯｸM-PRO" w:hint="eastAsia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</w:rPr>
              <w:t>１２</w:t>
            </w:r>
            <w:r w:rsidR="009F428A">
              <w:rPr>
                <w:rFonts w:ascii="HG丸ｺﾞｼｯｸM-PRO" w:eastAsia="HG丸ｺﾞｼｯｸM-PRO" w:hAnsi="HG丸ｺﾞｼｯｸM-PRO" w:hint="eastAsia"/>
              </w:rPr>
              <w:t xml:space="preserve">　第</w:t>
            </w: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="009F428A">
              <w:rPr>
                <w:rFonts w:ascii="HG丸ｺﾞｼｯｸM-PRO" w:eastAsia="HG丸ｺﾞｼｯｸM-PRO" w:hAnsi="HG丸ｺﾞｼｯｸM-PRO" w:hint="eastAsia"/>
              </w:rPr>
              <w:t>回委員会開催</w:t>
            </w:r>
          </w:p>
          <w:p w:rsidR="00160683" w:rsidRDefault="008D21A3" w:rsidP="008D21A3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同　上）</w:t>
            </w:r>
          </w:p>
          <w:p w:rsidR="00160683" w:rsidRDefault="00160683" w:rsidP="001606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７/３０　第</w:t>
            </w:r>
            <w:r w:rsidR="00DE7495">
              <w:rPr>
                <w:rFonts w:ascii="HG丸ｺﾞｼｯｸM-PRO" w:eastAsia="HG丸ｺﾞｼｯｸM-PRO" w:hAnsi="HG丸ｺﾞｼｯｸM-PRO" w:hint="eastAsia"/>
              </w:rPr>
              <w:t>３</w:t>
            </w:r>
            <w:r>
              <w:rPr>
                <w:rFonts w:ascii="HG丸ｺﾞｼｯｸM-PRO" w:eastAsia="HG丸ｺﾞｼｯｸM-PRO" w:hAnsi="HG丸ｺﾞｼｯｸM-PRO" w:hint="eastAsia"/>
              </w:rPr>
              <w:t>回委員会開催</w:t>
            </w:r>
          </w:p>
          <w:p w:rsidR="00D17DA3" w:rsidRDefault="00BE54AA" w:rsidP="001606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DC9E36" wp14:editId="61AE5475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-9525</wp:posOffset>
                      </wp:positionV>
                      <wp:extent cx="2009775" cy="409575"/>
                      <wp:effectExtent l="0" t="0" r="47625" b="28575"/>
                      <wp:wrapNone/>
                      <wp:docPr id="3" name="右矢印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409575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7996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右矢印吹き出し 3" o:spid="_x0000_s1026" type="#_x0000_t78" style="position:absolute;left:0;text-align:left;margin-left:17.55pt;margin-top:-.75pt;width:158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" adj="17273,,20500" filled="f" strokecolor="black [3213]" strokeweight="1pt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  第１期中期目標（素案）</w:t>
            </w:r>
          </w:p>
          <w:p w:rsidR="00160683" w:rsidRDefault="00BE54AA" w:rsidP="001606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   に係る意見具申</w:t>
            </w:r>
          </w:p>
          <w:p w:rsidR="00160683" w:rsidRDefault="00BE54AA" w:rsidP="001606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</w:p>
          <w:p w:rsidR="00DE7495" w:rsidRDefault="00DE7495" w:rsidP="00160683">
            <w:pPr>
              <w:rPr>
                <w:rFonts w:ascii="HG丸ｺﾞｼｯｸM-PRO" w:eastAsia="HG丸ｺﾞｼｯｸM-PRO" w:hAnsi="HG丸ｺﾞｼｯｸM-PRO"/>
              </w:rPr>
            </w:pPr>
          </w:p>
          <w:p w:rsidR="00022611" w:rsidRDefault="00022611" w:rsidP="00160683">
            <w:pPr>
              <w:rPr>
                <w:rFonts w:ascii="HG丸ｺﾞｼｯｸM-PRO" w:eastAsia="HG丸ｺﾞｼｯｸM-PRO" w:hAnsi="HG丸ｺﾞｼｯｸM-PRO"/>
              </w:rPr>
            </w:pPr>
          </w:p>
          <w:p w:rsidR="00BE54AA" w:rsidRDefault="00BE54AA" w:rsidP="00160683">
            <w:pPr>
              <w:rPr>
                <w:rFonts w:ascii="HG丸ｺﾞｼｯｸM-PRO" w:eastAsia="HG丸ｺﾞｼｯｸM-PRO" w:hAnsi="HG丸ｺﾞｼｯｸM-PRO"/>
              </w:rPr>
            </w:pPr>
          </w:p>
          <w:p w:rsidR="00BE54AA" w:rsidRDefault="00BE54AA" w:rsidP="00160683">
            <w:pPr>
              <w:rPr>
                <w:rFonts w:ascii="HG丸ｺﾞｼｯｸM-PRO" w:eastAsia="HG丸ｺﾞｼｯｸM-PRO" w:hAnsi="HG丸ｺﾞｼｯｸM-PRO"/>
              </w:rPr>
            </w:pPr>
          </w:p>
          <w:p w:rsidR="00022611" w:rsidRDefault="00022611" w:rsidP="00160683">
            <w:pPr>
              <w:rPr>
                <w:rFonts w:ascii="HG丸ｺﾞｼｯｸM-PRO" w:eastAsia="HG丸ｺﾞｼｯｸM-PRO" w:hAnsi="HG丸ｺﾞｼｯｸM-PRO"/>
              </w:rPr>
            </w:pPr>
          </w:p>
          <w:p w:rsidR="002711F3" w:rsidRDefault="002711F3" w:rsidP="00160683">
            <w:pPr>
              <w:rPr>
                <w:rFonts w:ascii="HG丸ｺﾞｼｯｸM-PRO" w:eastAsia="HG丸ｺﾞｼｯｸM-PRO" w:hAnsi="HG丸ｺﾞｼｯｸM-PRO"/>
              </w:rPr>
            </w:pPr>
          </w:p>
          <w:p w:rsidR="002711F3" w:rsidRDefault="002711F3" w:rsidP="00160683">
            <w:pPr>
              <w:rPr>
                <w:rFonts w:ascii="HG丸ｺﾞｼｯｸM-PRO" w:eastAsia="HG丸ｺﾞｼｯｸM-PRO" w:hAnsi="HG丸ｺﾞｼｯｸM-PRO"/>
              </w:rPr>
            </w:pPr>
          </w:p>
          <w:p w:rsidR="002711F3" w:rsidRDefault="00AB4405" w:rsidP="0016068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B6A6A7" wp14:editId="2F243687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43815</wp:posOffset>
                      </wp:positionV>
                      <wp:extent cx="514350" cy="333375"/>
                      <wp:effectExtent l="19050" t="0" r="19050" b="47625"/>
                      <wp:wrapNone/>
                      <wp:docPr id="7" name="屈折矢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14350" cy="333375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26302"/>
                                  <a:gd name="adj3" fmla="val 25000"/>
                                </a:avLst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屈折矢印 7" o:spid="_x0000_s1026" style="position:absolute;left:0;text-align:left;margin-left:127.8pt;margin-top:3.45pt;width:40.5pt;height:26.2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43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" path="m,250031r384994,l384994,83344r-46013,l426666,r87684,83344l468338,83344r,250031l,333375,,250031xe" fillcolor="#acb9ca [1311]" strokecolor="black [3213]" strokeweight="1pt">
                      <v:stroke joinstyle="miter"/>
                      <v:path arrowok="t" o:connecttype="custom" o:connectlocs="0,250031;384994,250031;384994,83344;338981,83344;426666,0;514350,83344;468338,83344;468338,333375;0,333375;0,250031" o:connectangles="0,0,0,0,0,0,0,0,0,0"/>
                    </v:shape>
                  </w:pict>
                </mc:Fallback>
              </mc:AlternateContent>
            </w:r>
          </w:p>
          <w:p w:rsidR="00DE7495" w:rsidRDefault="00DE7495" w:rsidP="00160683">
            <w:pPr>
              <w:rPr>
                <w:rFonts w:ascii="HG丸ｺﾞｼｯｸM-PRO" w:eastAsia="HG丸ｺﾞｼｯｸM-PRO" w:hAnsi="HG丸ｺﾞｼｯｸM-PRO"/>
              </w:rPr>
            </w:pPr>
          </w:p>
          <w:p w:rsidR="00DE7495" w:rsidRDefault="00DE7495" w:rsidP="00DE74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月（予定）第４回委員会開催</w:t>
            </w:r>
          </w:p>
          <w:p w:rsidR="008D21A3" w:rsidRDefault="008D21A3" w:rsidP="008D21A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＜審議事項＞</w:t>
            </w:r>
          </w:p>
          <w:p w:rsidR="00DE7495" w:rsidRDefault="008D21A3" w:rsidP="00DE7495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DE7495">
              <w:rPr>
                <w:rFonts w:ascii="HG丸ｺﾞｼｯｸM-PRO" w:eastAsia="HG丸ｺﾞｼｯｸM-PRO" w:hAnsi="HG丸ｺﾞｼｯｸM-PRO" w:hint="eastAsia"/>
              </w:rPr>
              <w:t>第１期中期計画</w:t>
            </w:r>
            <w:r w:rsidR="009757D7">
              <w:rPr>
                <w:rFonts w:ascii="HG丸ｺﾞｼｯｸM-PRO" w:eastAsia="HG丸ｺﾞｼｯｸM-PRO" w:hAnsi="HG丸ｺﾞｼｯｸM-PRO" w:hint="eastAsia"/>
              </w:rPr>
              <w:t>（案）</w:t>
            </w:r>
          </w:p>
          <w:p w:rsidR="002E41D7" w:rsidRPr="002E41D7" w:rsidRDefault="002E41D7" w:rsidP="00DE74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・役員報酬規程</w:t>
            </w:r>
            <w:r w:rsidR="00303DF5">
              <w:rPr>
                <w:rFonts w:ascii="HG丸ｺﾞｼｯｸM-PRO" w:eastAsia="HG丸ｺﾞｼｯｸM-PRO" w:hAnsi="HG丸ｺﾞｼｯｸM-PRO" w:hint="eastAsia"/>
              </w:rPr>
              <w:t>（案）</w:t>
            </w:r>
          </w:p>
          <w:p w:rsidR="00DE7495" w:rsidRDefault="00DE7495" w:rsidP="00DE74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月（予定）第５回委員会開催</w:t>
            </w:r>
          </w:p>
          <w:p w:rsidR="00DE7495" w:rsidRDefault="000439C1" w:rsidP="000439C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9183A5" wp14:editId="6D7430C6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985</wp:posOffset>
                      </wp:positionV>
                      <wp:extent cx="2247900" cy="409575"/>
                      <wp:effectExtent l="0" t="0" r="38100" b="28575"/>
                      <wp:wrapNone/>
                      <wp:docPr id="4" name="右矢印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7900" cy="409575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23333"/>
                                  <a:gd name="adj3" fmla="val 25000"/>
                                  <a:gd name="adj4" fmla="val 83386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右矢印吹き出し 4" o:spid="_x0000_s1026" type="#_x0000_t78" style="position:absolute;left:0;text-align:left;margin-left:-1.2pt;margin-top:.55pt;width:177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" adj="18011,5760,20616" filled="f" strokecolor="black [3213]" strokeweight="1pt"/>
                  </w:pict>
                </mc:Fallback>
              </mc:AlternateContent>
            </w:r>
            <w:r w:rsidR="00DE7495">
              <w:rPr>
                <w:rFonts w:ascii="HG丸ｺﾞｼｯｸM-PRO" w:eastAsia="HG丸ｺﾞｼｯｸM-PRO" w:hAnsi="HG丸ｺﾞｼｯｸM-PRO" w:hint="eastAsia"/>
              </w:rPr>
              <w:t>第１期中期</w:t>
            </w:r>
            <w:r w:rsidR="00CE356C">
              <w:rPr>
                <w:rFonts w:ascii="HG丸ｺﾞｼｯｸM-PRO" w:eastAsia="HG丸ｺﾞｼｯｸM-PRO" w:hAnsi="HG丸ｺﾞｼｯｸM-PRO" w:hint="eastAsia"/>
              </w:rPr>
              <w:t>計画</w:t>
            </w:r>
            <w:r w:rsidR="009757D7">
              <w:rPr>
                <w:rFonts w:ascii="HG丸ｺﾞｼｯｸM-PRO" w:eastAsia="HG丸ｺﾞｼｯｸM-PRO" w:hAnsi="HG丸ｺﾞｼｯｸM-PRO" w:hint="eastAsia"/>
              </w:rPr>
              <w:t>（案）</w:t>
            </w:r>
            <w:r w:rsidR="00D17DA3">
              <w:rPr>
                <w:rFonts w:ascii="HG丸ｺﾞｼｯｸM-PRO" w:eastAsia="HG丸ｺﾞｼｯｸM-PRO" w:hAnsi="HG丸ｺﾞｼｯｸM-PRO" w:hint="eastAsia"/>
              </w:rPr>
              <w:t>、役員報酬規程</w:t>
            </w:r>
            <w:r>
              <w:rPr>
                <w:rFonts w:ascii="HG丸ｺﾞｼｯｸM-PRO" w:eastAsia="HG丸ｺﾞｼｯｸM-PRO" w:hAnsi="HG丸ｺﾞｼｯｸM-PRO" w:hint="eastAsia"/>
              </w:rPr>
              <w:t>（案）に係る</w:t>
            </w:r>
            <w:r w:rsidR="00DE7495">
              <w:rPr>
                <w:rFonts w:ascii="HG丸ｺﾞｼｯｸM-PRO" w:eastAsia="HG丸ｺﾞｼｯｸM-PRO" w:hAnsi="HG丸ｺﾞｼｯｸM-PRO" w:hint="eastAsia"/>
              </w:rPr>
              <w:t>意見具申</w:t>
            </w:r>
          </w:p>
          <w:p w:rsidR="00D17DA3" w:rsidRDefault="00D17DA3" w:rsidP="00DE7495">
            <w:pPr>
              <w:rPr>
                <w:rFonts w:ascii="HG丸ｺﾞｼｯｸM-PRO" w:eastAsia="HG丸ｺﾞｼｯｸM-PRO" w:hAnsi="HG丸ｺﾞｼｯｸM-PRO"/>
              </w:rPr>
            </w:pPr>
          </w:p>
          <w:p w:rsidR="00DE7495" w:rsidRPr="00D17DA3" w:rsidRDefault="00D17DA3" w:rsidP="000439C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326D6" w:rsidRDefault="005326D6">
            <w:pPr>
              <w:rPr>
                <w:rFonts w:ascii="HG丸ｺﾞｼｯｸM-PRO" w:eastAsia="HG丸ｺﾞｼｯｸM-PRO" w:hAnsi="HG丸ｺﾞｼｯｸM-PRO"/>
              </w:rPr>
            </w:pPr>
          </w:p>
          <w:p w:rsidR="00106F97" w:rsidRDefault="00D477C7" w:rsidP="00EB4A58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D477C7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第１期中期目標（素案）</w:t>
            </w:r>
          </w:p>
          <w:p w:rsidR="00106F97" w:rsidRDefault="00106F97">
            <w:pPr>
              <w:rPr>
                <w:rFonts w:ascii="HG丸ｺﾞｼｯｸM-PRO" w:eastAsia="HG丸ｺﾞｼｯｸM-PRO" w:hAnsi="HG丸ｺﾞｼｯｸM-PRO"/>
              </w:rPr>
            </w:pPr>
          </w:p>
          <w:p w:rsidR="00106F97" w:rsidRDefault="00106F97">
            <w:pPr>
              <w:rPr>
                <w:rFonts w:ascii="HG丸ｺﾞｼｯｸM-PRO" w:eastAsia="HG丸ｺﾞｼｯｸM-PRO" w:hAnsi="HG丸ｺﾞｼｯｸM-PRO"/>
              </w:rPr>
            </w:pPr>
          </w:p>
          <w:p w:rsidR="00106F97" w:rsidRDefault="00437B9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5CBA98" wp14:editId="026F5B13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92075</wp:posOffset>
                      </wp:positionV>
                      <wp:extent cx="1971675" cy="561975"/>
                      <wp:effectExtent l="19050" t="0" r="28575" b="28575"/>
                      <wp:wrapNone/>
                      <wp:docPr id="1" name="左矢印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561975"/>
                              </a:xfrm>
                              <a:prstGeom prst="leftArrowCallout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78594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左矢印吹き出し 1" o:spid="_x0000_s1026" type="#_x0000_t77" style="position:absolute;left:0;text-align:left;margin-left:131.85pt;margin-top:7.25pt;width:155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" adj="4624,,1539" filled="f" strokecolor="black [3213]" strokeweight="1pt"/>
                  </w:pict>
                </mc:Fallback>
              </mc:AlternateContent>
            </w:r>
            <w:r w:rsidR="009F428A">
              <w:rPr>
                <w:rFonts w:ascii="HG丸ｺﾞｼｯｸM-PRO" w:eastAsia="HG丸ｺﾞｼｯｸM-PRO" w:hAnsi="HG丸ｺﾞｼｯｸM-PRO" w:hint="eastAsia"/>
              </w:rPr>
              <w:t xml:space="preserve">                                      </w:t>
            </w:r>
          </w:p>
          <w:p w:rsidR="00106F97" w:rsidRDefault="00106F97">
            <w:pPr>
              <w:rPr>
                <w:rFonts w:ascii="HG丸ｺﾞｼｯｸM-PRO" w:eastAsia="HG丸ｺﾞｼｯｸM-PRO" w:hAnsi="HG丸ｺﾞｼｯｸM-PRO"/>
              </w:rPr>
            </w:pPr>
          </w:p>
          <w:p w:rsidR="009F428A" w:rsidRDefault="009F428A">
            <w:pPr>
              <w:rPr>
                <w:rFonts w:ascii="HG丸ｺﾞｼｯｸM-PRO" w:eastAsia="HG丸ｺﾞｼｯｸM-PRO" w:hAnsi="HG丸ｺﾞｼｯｸM-PRO"/>
              </w:rPr>
            </w:pPr>
          </w:p>
          <w:p w:rsidR="009F428A" w:rsidRDefault="009F428A">
            <w:pPr>
              <w:rPr>
                <w:rFonts w:ascii="HG丸ｺﾞｼｯｸM-PRO" w:eastAsia="HG丸ｺﾞｼｯｸM-PRO" w:hAnsi="HG丸ｺﾞｼｯｸM-PRO"/>
              </w:rPr>
            </w:pPr>
          </w:p>
          <w:p w:rsidR="009F428A" w:rsidRDefault="009F428A">
            <w:pPr>
              <w:rPr>
                <w:rFonts w:ascii="HG丸ｺﾞｼｯｸM-PRO" w:eastAsia="HG丸ｺﾞｼｯｸM-PRO" w:hAnsi="HG丸ｺﾞｼｯｸM-PRO"/>
              </w:rPr>
            </w:pPr>
          </w:p>
          <w:p w:rsidR="00106F97" w:rsidRDefault="00106F97">
            <w:pPr>
              <w:rPr>
                <w:rFonts w:ascii="HG丸ｺﾞｼｯｸM-PRO" w:eastAsia="HG丸ｺﾞｼｯｸM-PRO" w:hAnsi="HG丸ｺﾞｼｯｸM-PRO"/>
              </w:rPr>
            </w:pPr>
          </w:p>
          <w:p w:rsidR="00EB4A58" w:rsidRDefault="00EB4A58" w:rsidP="00EE049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0D406A" w:rsidRDefault="00022611" w:rsidP="00EE04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1C7258" wp14:editId="5F5B8377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-12065</wp:posOffset>
                      </wp:positionV>
                      <wp:extent cx="1419225" cy="542925"/>
                      <wp:effectExtent l="0" t="0" r="28575" b="2857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406A" w:rsidRPr="000D406A" w:rsidRDefault="000D406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0D406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第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期中期目標</w:t>
                                  </w:r>
                                  <w:r w:rsidR="00794E86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案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を議会に上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6" type="#_x0000_t202" style="position:absolute;left:0;text-align:left;margin-left:20.1pt;margin-top:-.95pt;width:111.75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" fillcolor="#d8d8d8 [2732]" strokeweight=".5pt">
                      <v:textbox>
                        <w:txbxContent>
                          <w:p w:rsidR="000D406A" w:rsidRPr="000D406A" w:rsidRDefault="000D406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D40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期中期目標</w:t>
                            </w:r>
                            <w:r w:rsidR="00794E8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案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議会に上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4A58" w:rsidRDefault="00EB4A58" w:rsidP="00EE049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EB4A58" w:rsidRDefault="00EB4A58" w:rsidP="00EE049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EB4A58" w:rsidRDefault="00022611" w:rsidP="00EE04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CF62D7" wp14:editId="330FC08D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69850</wp:posOffset>
                      </wp:positionV>
                      <wp:extent cx="1143000" cy="238125"/>
                      <wp:effectExtent l="38100" t="0" r="0" b="47625"/>
                      <wp:wrapNone/>
                      <wp:docPr id="2" name="下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381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7000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2" o:spid="_x0000_s1026" type="#_x0000_t67" style="position:absolute;left:0;text-align:left;margin-left:32.1pt;margin-top:5.5pt;width:90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" adj="9288" fillcolor="#d8d8d8 [2732]" strokecolor="black [3213]" strokeweight="1pt"/>
                  </w:pict>
                </mc:Fallback>
              </mc:AlternateContent>
            </w:r>
          </w:p>
          <w:p w:rsidR="00022611" w:rsidRDefault="00022611" w:rsidP="00EE049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106F97" w:rsidRPr="00EB4A58" w:rsidRDefault="00D17422" w:rsidP="00EE049B">
            <w:pPr>
              <w:jc w:val="center"/>
              <w:rPr>
                <w:rFonts w:ascii="HG丸ｺﾞｼｯｸM-PRO" w:eastAsia="HG丸ｺﾞｼｯｸM-PRO" w:hAnsi="HG丸ｺﾞｼｯｸM-PRO"/>
                <w:bdr w:val="single" w:sz="4" w:space="0" w:color="auto"/>
              </w:rPr>
            </w:pPr>
            <w:r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府</w:t>
            </w:r>
            <w:r w:rsidR="006C4B46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議会</w:t>
            </w:r>
            <w:r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・市</w:t>
            </w:r>
            <w:r w:rsidR="00EE049B" w:rsidRPr="00EB4A58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会の議決</w:t>
            </w:r>
          </w:p>
          <w:p w:rsidR="00106F97" w:rsidRDefault="00DD378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5AB105" wp14:editId="7845F7D0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8415</wp:posOffset>
                      </wp:positionV>
                      <wp:extent cx="1800225" cy="304800"/>
                      <wp:effectExtent l="0" t="0" r="28575" b="1905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3B72" w:rsidRPr="00246DD7" w:rsidRDefault="00A13B72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46DD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第１期</w:t>
                                  </w:r>
                                  <w:r w:rsidR="00246DD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中期目標に係る通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6" o:spid="_x0000_s1027" type="#_x0000_t202" style="position:absolute;left:0;text-align:left;margin-left:2.85pt;margin-top:1.45pt;width:141.7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" fillcolor="white [3201]" strokeweight=".5pt">
                      <v:textbox>
                        <w:txbxContent>
                          <w:p w:rsidR="00A13B72" w:rsidRPr="00246DD7" w:rsidRDefault="00A13B7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46D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１期</w:t>
                            </w:r>
                            <w:r w:rsidR="00246D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期目標に係る通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6DD7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F40CF17" wp14:editId="645567D1">
                      <wp:simplePos x="0" y="0"/>
                      <wp:positionH relativeFrom="column">
                        <wp:posOffset>1884044</wp:posOffset>
                      </wp:positionH>
                      <wp:positionV relativeFrom="paragraph">
                        <wp:posOffset>75564</wp:posOffset>
                      </wp:positionV>
                      <wp:extent cx="466725" cy="180976"/>
                      <wp:effectExtent l="0" t="19050" r="47625" b="47625"/>
                      <wp:wrapNone/>
                      <wp:docPr id="15" name="左矢印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66725" cy="180976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15" o:spid="_x0000_s1026" type="#_x0000_t66" style="position:absolute;left:0;text-align:left;margin-left:148.35pt;margin-top:5.95pt;width:36.75pt;height:14.2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" adj="4188" fillcolor="#acb9ca [1311]" strokecolor="black [3213]" strokeweight="1pt"/>
                  </w:pict>
                </mc:Fallback>
              </mc:AlternateContent>
            </w:r>
          </w:p>
          <w:p w:rsidR="00106F97" w:rsidRDefault="00106F97">
            <w:pPr>
              <w:rPr>
                <w:rFonts w:ascii="HG丸ｺﾞｼｯｸM-PRO" w:eastAsia="HG丸ｺﾞｼｯｸM-PRO" w:hAnsi="HG丸ｺﾞｼｯｸM-PRO"/>
              </w:rPr>
            </w:pPr>
          </w:p>
          <w:p w:rsidR="00106F97" w:rsidRDefault="00AB440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7C9B30" wp14:editId="365A473F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6350</wp:posOffset>
                      </wp:positionV>
                      <wp:extent cx="685800" cy="152400"/>
                      <wp:effectExtent l="19050" t="19050" r="19050" b="38100"/>
                      <wp:wrapNone/>
                      <wp:docPr id="5" name="左矢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15240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5" o:spid="_x0000_s1026" type="#_x0000_t66" style="position:absolute;left:0;text-align:left;margin-left:107.85pt;margin-top:.5pt;width:54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" adj="2400" fillcolor="#acb9ca [1311]" strokecolor="black [3213]" strokeweight="1pt"/>
                  </w:pict>
                </mc:Fallback>
              </mc:AlternateContent>
            </w:r>
          </w:p>
          <w:p w:rsidR="00106F97" w:rsidRDefault="00106F97">
            <w:pPr>
              <w:rPr>
                <w:rFonts w:ascii="HG丸ｺﾞｼｯｸM-PRO" w:eastAsia="HG丸ｺﾞｼｯｸM-PRO" w:hAnsi="HG丸ｺﾞｼｯｸM-PRO"/>
              </w:rPr>
            </w:pPr>
          </w:p>
          <w:p w:rsidR="00106F97" w:rsidRDefault="00106F97">
            <w:pPr>
              <w:rPr>
                <w:rFonts w:ascii="HG丸ｺﾞｼｯｸM-PRO" w:eastAsia="HG丸ｺﾞｼｯｸM-PRO" w:hAnsi="HG丸ｺﾞｼｯｸM-PRO"/>
              </w:rPr>
            </w:pPr>
          </w:p>
          <w:p w:rsidR="00106F97" w:rsidRDefault="00106F97">
            <w:pPr>
              <w:rPr>
                <w:rFonts w:ascii="HG丸ｺﾞｼｯｸM-PRO" w:eastAsia="HG丸ｺﾞｼｯｸM-PRO" w:hAnsi="HG丸ｺﾞｼｯｸM-PRO"/>
              </w:rPr>
            </w:pPr>
          </w:p>
          <w:p w:rsidR="00106F97" w:rsidRDefault="00106F97">
            <w:pPr>
              <w:rPr>
                <w:rFonts w:ascii="HG丸ｺﾞｼｯｸM-PRO" w:eastAsia="HG丸ｺﾞｼｯｸM-PRO" w:hAnsi="HG丸ｺﾞｼｯｸM-PRO"/>
              </w:rPr>
            </w:pPr>
          </w:p>
          <w:p w:rsidR="00106F97" w:rsidRDefault="00106F97">
            <w:pPr>
              <w:rPr>
                <w:rFonts w:ascii="HG丸ｺﾞｼｯｸM-PRO" w:eastAsia="HG丸ｺﾞｼｯｸM-PRO" w:hAnsi="HG丸ｺﾞｼｯｸM-PRO"/>
              </w:rPr>
            </w:pPr>
          </w:p>
          <w:p w:rsidR="00DE7495" w:rsidRDefault="00DE7495">
            <w:pPr>
              <w:rPr>
                <w:rFonts w:ascii="HG丸ｺﾞｼｯｸM-PRO" w:eastAsia="HG丸ｺﾞｼｯｸM-PRO" w:hAnsi="HG丸ｺﾞｼｯｸM-PRO"/>
              </w:rPr>
            </w:pPr>
          </w:p>
          <w:p w:rsidR="00DE7495" w:rsidRDefault="00DE7495">
            <w:pPr>
              <w:rPr>
                <w:rFonts w:ascii="HG丸ｺﾞｼｯｸM-PRO" w:eastAsia="HG丸ｺﾞｼｯｸM-PRO" w:hAnsi="HG丸ｺﾞｼｯｸM-PRO"/>
              </w:rPr>
            </w:pPr>
          </w:p>
          <w:p w:rsidR="00DE7495" w:rsidRDefault="00DE7495">
            <w:pPr>
              <w:rPr>
                <w:rFonts w:ascii="HG丸ｺﾞｼｯｸM-PRO" w:eastAsia="HG丸ｺﾞｼｯｸM-PRO" w:hAnsi="HG丸ｺﾞｼｯｸM-PRO"/>
              </w:rPr>
            </w:pPr>
          </w:p>
          <w:p w:rsidR="00DE7495" w:rsidRDefault="00DE7495">
            <w:pPr>
              <w:rPr>
                <w:rFonts w:ascii="HG丸ｺﾞｼｯｸM-PRO" w:eastAsia="HG丸ｺﾞｼｯｸM-PRO" w:hAnsi="HG丸ｺﾞｼｯｸM-PRO"/>
              </w:rPr>
            </w:pPr>
          </w:p>
          <w:p w:rsidR="00DE7495" w:rsidRDefault="00DE7495">
            <w:pPr>
              <w:rPr>
                <w:rFonts w:ascii="HG丸ｺﾞｼｯｸM-PRO" w:eastAsia="HG丸ｺﾞｼｯｸM-PRO" w:hAnsi="HG丸ｺﾞｼｯｸM-PRO"/>
              </w:rPr>
            </w:pPr>
          </w:p>
          <w:p w:rsidR="00DE7495" w:rsidRDefault="008E22C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1A862E" wp14:editId="7F9A863F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144145</wp:posOffset>
                      </wp:positionV>
                      <wp:extent cx="466725" cy="180975"/>
                      <wp:effectExtent l="0" t="19050" r="47625" b="47625"/>
                      <wp:wrapNone/>
                      <wp:docPr id="18" name="左矢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66725" cy="18097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18" o:spid="_x0000_s1026" type="#_x0000_t66" style="position:absolute;left:0;text-align:left;margin-left:146.8pt;margin-top:11.35pt;width:36.75pt;height:14.2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" adj="4188" fillcolor="#acb9ca [1311]" strokecolor="black [3213]" strokeweight="1pt"/>
                  </w:pict>
                </mc:Fallback>
              </mc:AlternateContent>
            </w:r>
            <w:r w:rsidR="000439C1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17BEDE0" wp14:editId="5A61703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1800225" cy="514350"/>
                      <wp:effectExtent l="0" t="0" r="28575" b="1905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02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95C31" w:rsidRPr="00246DD7" w:rsidRDefault="00195C31" w:rsidP="00195C3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246DD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第１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中期計画</w:t>
                                  </w:r>
                                  <w:r w:rsidR="000439C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役員報酬規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係る通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8" type="#_x0000_t202" style="position:absolute;left:0;text-align:left;margin-left:-.15pt;margin-top:.15pt;width:141.75pt;height:4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" fillcolor="white [3201]" strokeweight=".5pt">
                      <v:textbox>
                        <w:txbxContent>
                          <w:p w:rsidR="00195C31" w:rsidRPr="00246DD7" w:rsidRDefault="00195C31" w:rsidP="00195C3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46DD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１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期計画</w:t>
                            </w:r>
                            <w:r w:rsidR="000439C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役員報酬規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係る通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E7495" w:rsidRDefault="00DE7495">
            <w:pPr>
              <w:rPr>
                <w:rFonts w:ascii="HG丸ｺﾞｼｯｸM-PRO" w:eastAsia="HG丸ｺﾞｼｯｸM-PRO" w:hAnsi="HG丸ｺﾞｼｯｸM-PRO"/>
              </w:rPr>
            </w:pPr>
          </w:p>
          <w:p w:rsidR="00C943FC" w:rsidRPr="000661EA" w:rsidRDefault="00C943F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F428A" w:rsidRDefault="009F428A" w:rsidP="009F428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 </w:t>
            </w:r>
          </w:p>
          <w:p w:rsidR="009F428A" w:rsidRDefault="009F428A" w:rsidP="009F42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:rsidR="009F428A" w:rsidRDefault="009F428A" w:rsidP="009F428A">
            <w:pPr>
              <w:rPr>
                <w:rFonts w:ascii="HG丸ｺﾞｼｯｸM-PRO" w:eastAsia="HG丸ｺﾞｼｯｸM-PRO" w:hAnsi="HG丸ｺﾞｼｯｸM-PRO"/>
              </w:rPr>
            </w:pPr>
          </w:p>
          <w:p w:rsidR="009F428A" w:rsidRDefault="009F428A" w:rsidP="009F428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    </w:t>
            </w:r>
          </w:p>
          <w:p w:rsidR="00EB4A58" w:rsidRDefault="00EB4A58" w:rsidP="009F428A">
            <w:pPr>
              <w:rPr>
                <w:rFonts w:ascii="HG丸ｺﾞｼｯｸM-PRO" w:eastAsia="HG丸ｺﾞｼｯｸM-PRO" w:hAnsi="HG丸ｺﾞｼｯｸM-PRO"/>
              </w:rPr>
            </w:pPr>
          </w:p>
          <w:p w:rsidR="007A79CB" w:rsidRDefault="007A79CB" w:rsidP="009F428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第１期中期目標（素案）</w:t>
            </w:r>
          </w:p>
          <w:p w:rsidR="00EB4A58" w:rsidRDefault="007A79CB" w:rsidP="007A79CB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に係る意見</w:t>
            </w:r>
          </w:p>
          <w:p w:rsidR="00EB4A58" w:rsidRDefault="00EB4A58" w:rsidP="009F428A">
            <w:pPr>
              <w:rPr>
                <w:rFonts w:ascii="HG丸ｺﾞｼｯｸM-PRO" w:eastAsia="HG丸ｺﾞｼｯｸM-PRO" w:hAnsi="HG丸ｺﾞｼｯｸM-PRO"/>
              </w:rPr>
            </w:pPr>
          </w:p>
          <w:p w:rsidR="00EB4A58" w:rsidRDefault="00EB4A58" w:rsidP="009F428A">
            <w:pPr>
              <w:rPr>
                <w:rFonts w:ascii="HG丸ｺﾞｼｯｸM-PRO" w:eastAsia="HG丸ｺﾞｼｯｸM-PRO" w:hAnsi="HG丸ｺﾞｼｯｸM-PRO"/>
              </w:rPr>
            </w:pPr>
          </w:p>
          <w:p w:rsidR="00437B9B" w:rsidRDefault="00437B9B" w:rsidP="009F428A">
            <w:pPr>
              <w:rPr>
                <w:rFonts w:ascii="HG丸ｺﾞｼｯｸM-PRO" w:eastAsia="HG丸ｺﾞｼｯｸM-PRO" w:hAnsi="HG丸ｺﾞｼｯｸM-PRO"/>
              </w:rPr>
            </w:pPr>
          </w:p>
          <w:p w:rsidR="00EB4A58" w:rsidRDefault="00EB4A58" w:rsidP="009F428A">
            <w:pPr>
              <w:rPr>
                <w:rFonts w:ascii="HG丸ｺﾞｼｯｸM-PRO" w:eastAsia="HG丸ｺﾞｼｯｸM-PRO" w:hAnsi="HG丸ｺﾞｼｯｸM-PRO"/>
              </w:rPr>
            </w:pPr>
          </w:p>
          <w:p w:rsidR="00022611" w:rsidRDefault="00022611" w:rsidP="009F428A">
            <w:pPr>
              <w:rPr>
                <w:rFonts w:ascii="HG丸ｺﾞｼｯｸM-PRO" w:eastAsia="HG丸ｺﾞｼｯｸM-PRO" w:hAnsi="HG丸ｺﾞｼｯｸM-PRO"/>
              </w:rPr>
            </w:pPr>
          </w:p>
          <w:p w:rsidR="00EB4A58" w:rsidRDefault="00EB4A58" w:rsidP="009F428A">
            <w:pPr>
              <w:rPr>
                <w:rFonts w:ascii="HG丸ｺﾞｼｯｸM-PRO" w:eastAsia="HG丸ｺﾞｼｯｸM-PRO" w:hAnsi="HG丸ｺﾞｼｯｸM-PRO"/>
              </w:rPr>
            </w:pPr>
          </w:p>
          <w:p w:rsidR="00EB4A58" w:rsidRDefault="00EB4A58" w:rsidP="009F428A">
            <w:pPr>
              <w:rPr>
                <w:rFonts w:ascii="HG丸ｺﾞｼｯｸM-PRO" w:eastAsia="HG丸ｺﾞｼｯｸM-PRO" w:hAnsi="HG丸ｺﾞｼｯｸM-PRO"/>
              </w:rPr>
            </w:pPr>
          </w:p>
          <w:p w:rsidR="00EB4A58" w:rsidRDefault="00EB4A58" w:rsidP="009F428A">
            <w:pPr>
              <w:rPr>
                <w:rFonts w:ascii="HG丸ｺﾞｼｯｸM-PRO" w:eastAsia="HG丸ｺﾞｼｯｸM-PRO" w:hAnsi="HG丸ｺﾞｼｯｸM-PRO"/>
              </w:rPr>
            </w:pPr>
          </w:p>
          <w:p w:rsidR="00022611" w:rsidRDefault="00022611" w:rsidP="009F428A">
            <w:pPr>
              <w:rPr>
                <w:rFonts w:ascii="HG丸ｺﾞｼｯｸM-PRO" w:eastAsia="HG丸ｺﾞｼｯｸM-PRO" w:hAnsi="HG丸ｺﾞｼｯｸM-PRO"/>
              </w:rPr>
            </w:pPr>
          </w:p>
          <w:p w:rsidR="00EB4A58" w:rsidRDefault="00EB4A58" w:rsidP="009F428A">
            <w:pPr>
              <w:rPr>
                <w:rFonts w:ascii="HG丸ｺﾞｼｯｸM-PRO" w:eastAsia="HG丸ｺﾞｼｯｸM-PRO" w:hAnsi="HG丸ｺﾞｼｯｸM-PRO"/>
              </w:rPr>
            </w:pPr>
          </w:p>
          <w:p w:rsidR="00AB4405" w:rsidRDefault="00AB4405" w:rsidP="009F428A">
            <w:pPr>
              <w:rPr>
                <w:rFonts w:ascii="HG丸ｺﾞｼｯｸM-PRO" w:eastAsia="HG丸ｺﾞｼｯｸM-PRO" w:hAnsi="HG丸ｺﾞｼｯｸM-PRO"/>
              </w:rPr>
            </w:pPr>
          </w:p>
          <w:p w:rsidR="00EB4A58" w:rsidRDefault="00EB4A58" w:rsidP="00EB4A58">
            <w:pPr>
              <w:rPr>
                <w:rFonts w:ascii="HG丸ｺﾞｼｯｸM-PRO" w:eastAsia="HG丸ｺﾞｼｯｸM-PRO" w:hAnsi="HG丸ｺﾞｼｯｸM-PRO"/>
              </w:rPr>
            </w:pPr>
          </w:p>
          <w:p w:rsidR="00EB4A58" w:rsidRDefault="00EB4A58" w:rsidP="00EB4A58">
            <w:pPr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D477C7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第１期中期</w:t>
            </w:r>
            <w:r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計画</w:t>
            </w:r>
            <w:r w:rsidRPr="00D477C7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（案）</w:t>
            </w:r>
          </w:p>
          <w:p w:rsidR="00EB4A58" w:rsidRPr="00EB4A58" w:rsidRDefault="00D17DA3" w:rsidP="008E22C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376C4D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役員報酬</w:t>
            </w:r>
            <w:r w:rsidR="00303DF5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規程（案）</w:t>
            </w:r>
          </w:p>
        </w:tc>
      </w:tr>
      <w:tr w:rsidR="00AC05AD" w:rsidRPr="000661EA" w:rsidTr="006E2BD8">
        <w:trPr>
          <w:trHeight w:val="329"/>
        </w:trPr>
        <w:tc>
          <w:tcPr>
            <w:tcW w:w="3114" w:type="dxa"/>
            <w:vMerge w:val="restart"/>
            <w:tcBorders>
              <w:top w:val="single" w:sz="4" w:space="0" w:color="auto"/>
            </w:tcBorders>
          </w:tcPr>
          <w:p w:rsidR="00AC05AD" w:rsidRPr="005326D6" w:rsidRDefault="007776C7" w:rsidP="007776C7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＜参考＞</w:t>
            </w:r>
            <w:r w:rsidR="00AC05AD" w:rsidRPr="005326D6">
              <w:rPr>
                <w:rFonts w:ascii="HG丸ｺﾞｼｯｸM-PRO" w:eastAsia="HG丸ｺﾞｼｯｸM-PRO" w:hAnsi="HG丸ｺﾞｼｯｸM-PRO" w:hint="eastAsia"/>
                <w:b/>
              </w:rPr>
              <w:t>【平成３１年度】</w:t>
            </w:r>
          </w:p>
          <w:p w:rsidR="00AC05AD" w:rsidRDefault="00AC05AD" w:rsidP="00C2088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４月１日</w:t>
            </w:r>
          </w:p>
          <w:p w:rsidR="00AC05AD" w:rsidRDefault="007776C7" w:rsidP="00AC05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903C5A6" wp14:editId="10C24CF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5090</wp:posOffset>
                      </wp:positionV>
                      <wp:extent cx="1809750" cy="476249"/>
                      <wp:effectExtent l="0" t="0" r="19050" b="1968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4762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76C7" w:rsidRDefault="007776C7" w:rsidP="007776C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大阪府市公立大学法人大阪</w:t>
                                  </w:r>
                                </w:p>
                                <w:p w:rsidR="007776C7" w:rsidRPr="000D406A" w:rsidRDefault="007776C7" w:rsidP="007776C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設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2" o:spid="_x0000_s1029" type="#_x0000_t202" style="position:absolute;left:0;text-align:left;margin-left:-1.2pt;margin-top:6.7pt;width:142.5pt;height:3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" fillcolor="#d8d8d8 [2732]" strokeweight=".5pt">
                      <v:textbox>
                        <w:txbxContent>
                          <w:p w:rsidR="007776C7" w:rsidRDefault="007776C7" w:rsidP="007776C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阪府市公立大学法人大阪</w:t>
                            </w:r>
                          </w:p>
                          <w:p w:rsidR="007776C7" w:rsidRPr="000D406A" w:rsidRDefault="007776C7" w:rsidP="007776C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設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AC05AD" w:rsidRDefault="00AC05AD">
            <w:pPr>
              <w:rPr>
                <w:rFonts w:ascii="HG丸ｺﾞｼｯｸM-PRO" w:eastAsia="HG丸ｺﾞｼｯｸM-PRO" w:hAnsi="HG丸ｺﾞｼｯｸM-PRO"/>
              </w:rPr>
            </w:pPr>
          </w:p>
          <w:p w:rsidR="00AC05AD" w:rsidRDefault="00AC05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7FB2387" wp14:editId="088EC298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145415</wp:posOffset>
                      </wp:positionV>
                      <wp:extent cx="457200" cy="219075"/>
                      <wp:effectExtent l="0" t="19050" r="38100" b="47625"/>
                      <wp:wrapNone/>
                      <wp:docPr id="8" name="左矢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7200" cy="21907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8" o:spid="_x0000_s1026" type="#_x0000_t66" style="position:absolute;left:0;text-align:left;margin-left:136.7pt;margin-top:11.45pt;width:36pt;height:17.2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" adj="5175" fillcolor="#acb9ca [1311]" strokecolor="black [3213]" strokeweight="1pt"/>
                  </w:pict>
                </mc:Fallback>
              </mc:AlternateContent>
            </w:r>
          </w:p>
          <w:p w:rsidR="00AC05AD" w:rsidRDefault="00AC05AD" w:rsidP="004855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855E6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第１期中期目標</w:t>
            </w:r>
            <w:r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の指示</w:t>
            </w:r>
          </w:p>
          <w:p w:rsidR="00AC05AD" w:rsidRDefault="00AC05A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7CBFECF" wp14:editId="17FB30E1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177800</wp:posOffset>
                      </wp:positionV>
                      <wp:extent cx="447675" cy="191770"/>
                      <wp:effectExtent l="19050" t="19050" r="28575" b="36830"/>
                      <wp:wrapNone/>
                      <wp:docPr id="9" name="左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9177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9" o:spid="_x0000_s1026" type="#_x0000_t66" style="position:absolute;left:0;text-align:left;margin-left:134.85pt;margin-top:14pt;width:35.25pt;height:1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" adj="4626" fillcolor="#acb9ca [1311]" strokecolor="black [3213]" strokeweight="1pt"/>
                  </w:pict>
                </mc:Fallback>
              </mc:AlternateContent>
            </w:r>
          </w:p>
          <w:p w:rsidR="00AC05AD" w:rsidRDefault="00B1182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B1968CF" wp14:editId="68D695E1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177164</wp:posOffset>
                      </wp:positionV>
                      <wp:extent cx="457200" cy="211455"/>
                      <wp:effectExtent l="0" t="19050" r="38100" b="36195"/>
                      <wp:wrapNone/>
                      <wp:docPr id="10" name="左矢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57200" cy="21145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矢印 10" o:spid="_x0000_s1026" type="#_x0000_t66" style="position:absolute;left:0;text-align:left;margin-left:131.85pt;margin-top:13.95pt;width:36pt;height:16.6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" adj="4995" fillcolor="#acb9ca [1311]" strokecolor="black [3213]" strokeweight="1pt"/>
                  </w:pict>
                </mc:Fallback>
              </mc:AlternateContent>
            </w:r>
          </w:p>
          <w:p w:rsidR="00AC05AD" w:rsidRDefault="00AC05AD" w:rsidP="0071524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A3E9B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第１中期計画の認可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C05AD" w:rsidRPr="00AC05AD" w:rsidRDefault="00AC05AD" w:rsidP="00D32BA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公立大学法人大阪</w:t>
            </w:r>
          </w:p>
        </w:tc>
      </w:tr>
      <w:tr w:rsidR="00AC05AD" w:rsidRPr="000661EA" w:rsidTr="0071524B">
        <w:trPr>
          <w:trHeight w:val="1649"/>
        </w:trPr>
        <w:tc>
          <w:tcPr>
            <w:tcW w:w="3114" w:type="dxa"/>
            <w:vMerge/>
          </w:tcPr>
          <w:p w:rsidR="00AC05AD" w:rsidRPr="005326D6" w:rsidRDefault="00AC05AD" w:rsidP="00A8607B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3260" w:type="dxa"/>
            <w:vMerge/>
          </w:tcPr>
          <w:p w:rsidR="00AC05AD" w:rsidRDefault="00AC05A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AC05AD" w:rsidRDefault="00AC05AD" w:rsidP="00C943FC">
            <w:pPr>
              <w:rPr>
                <w:rFonts w:ascii="HG丸ｺﾞｼｯｸM-PRO" w:eastAsia="HG丸ｺﾞｼｯｸM-PRO" w:hAnsi="HG丸ｺﾞｼｯｸM-PRO"/>
              </w:rPr>
            </w:pPr>
          </w:p>
          <w:p w:rsidR="00AC05AD" w:rsidRDefault="00AC05AD" w:rsidP="00C943F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:rsidR="00AC05AD" w:rsidRDefault="00AC05AD" w:rsidP="00C943FC">
            <w:pPr>
              <w:rPr>
                <w:rFonts w:ascii="HG丸ｺﾞｼｯｸM-PRO" w:eastAsia="HG丸ｺﾞｼｯｸM-PRO" w:hAnsi="HG丸ｺﾞｼｯｸM-PRO"/>
              </w:rPr>
            </w:pPr>
          </w:p>
          <w:p w:rsidR="00AC05AD" w:rsidRDefault="00AC05AD" w:rsidP="007A3E9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7A3E9B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>第１期中期計画の認可申請</w:t>
            </w:r>
          </w:p>
        </w:tc>
      </w:tr>
    </w:tbl>
    <w:p w:rsidR="00C62809" w:rsidRPr="0071524B" w:rsidRDefault="00C62809" w:rsidP="0079447E">
      <w:pPr>
        <w:rPr>
          <w:rFonts w:ascii="HG丸ｺﾞｼｯｸM-PRO" w:eastAsia="HG丸ｺﾞｼｯｸM-PRO" w:hAnsi="HG丸ｺﾞｼｯｸM-PRO"/>
          <w:sz w:val="16"/>
          <w:szCs w:val="16"/>
        </w:rPr>
      </w:pPr>
    </w:p>
    <w:sectPr w:rsidR="00C62809" w:rsidRPr="0071524B" w:rsidSect="0071524B">
      <w:pgSz w:w="11906" w:h="16838" w:code="9"/>
      <w:pgMar w:top="680" w:right="1134" w:bottom="567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464" w:rsidRDefault="00835464" w:rsidP="00835464">
      <w:r>
        <w:separator/>
      </w:r>
    </w:p>
  </w:endnote>
  <w:endnote w:type="continuationSeparator" w:id="0">
    <w:p w:rsidR="00835464" w:rsidRDefault="00835464" w:rsidP="00835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464" w:rsidRDefault="00835464" w:rsidP="00835464">
      <w:r>
        <w:separator/>
      </w:r>
    </w:p>
  </w:footnote>
  <w:footnote w:type="continuationSeparator" w:id="0">
    <w:p w:rsidR="00835464" w:rsidRDefault="00835464" w:rsidP="00835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34"/>
    <w:rsid w:val="00022611"/>
    <w:rsid w:val="000313A7"/>
    <w:rsid w:val="000439C1"/>
    <w:rsid w:val="000661EA"/>
    <w:rsid w:val="00091D2A"/>
    <w:rsid w:val="000D2379"/>
    <w:rsid w:val="000D406A"/>
    <w:rsid w:val="00106F97"/>
    <w:rsid w:val="00114913"/>
    <w:rsid w:val="00160683"/>
    <w:rsid w:val="00195C31"/>
    <w:rsid w:val="00205D67"/>
    <w:rsid w:val="00233354"/>
    <w:rsid w:val="00246DD7"/>
    <w:rsid w:val="002711F3"/>
    <w:rsid w:val="002860E4"/>
    <w:rsid w:val="002E41D7"/>
    <w:rsid w:val="00303DF5"/>
    <w:rsid w:val="00325A8F"/>
    <w:rsid w:val="00376C4D"/>
    <w:rsid w:val="003B092A"/>
    <w:rsid w:val="004301FB"/>
    <w:rsid w:val="00437B9B"/>
    <w:rsid w:val="0044604C"/>
    <w:rsid w:val="004855E6"/>
    <w:rsid w:val="005326D6"/>
    <w:rsid w:val="00581E2B"/>
    <w:rsid w:val="00596D02"/>
    <w:rsid w:val="00626D59"/>
    <w:rsid w:val="00636FFB"/>
    <w:rsid w:val="006C4B46"/>
    <w:rsid w:val="0070164F"/>
    <w:rsid w:val="0071524B"/>
    <w:rsid w:val="00725ECB"/>
    <w:rsid w:val="007776C7"/>
    <w:rsid w:val="0079447E"/>
    <w:rsid w:val="00794E86"/>
    <w:rsid w:val="007A3E9B"/>
    <w:rsid w:val="007A79CB"/>
    <w:rsid w:val="00835464"/>
    <w:rsid w:val="0086444B"/>
    <w:rsid w:val="00892073"/>
    <w:rsid w:val="008D21A3"/>
    <w:rsid w:val="008E22CD"/>
    <w:rsid w:val="009668BA"/>
    <w:rsid w:val="00972515"/>
    <w:rsid w:val="009757D7"/>
    <w:rsid w:val="009F428A"/>
    <w:rsid w:val="00A06520"/>
    <w:rsid w:val="00A13B72"/>
    <w:rsid w:val="00A43D9C"/>
    <w:rsid w:val="00A53475"/>
    <w:rsid w:val="00A76CC7"/>
    <w:rsid w:val="00A8607B"/>
    <w:rsid w:val="00AB4405"/>
    <w:rsid w:val="00AC05AD"/>
    <w:rsid w:val="00AC779B"/>
    <w:rsid w:val="00B11828"/>
    <w:rsid w:val="00B22C34"/>
    <w:rsid w:val="00BE54AA"/>
    <w:rsid w:val="00BF3A54"/>
    <w:rsid w:val="00C20888"/>
    <w:rsid w:val="00C27EDB"/>
    <w:rsid w:val="00C62809"/>
    <w:rsid w:val="00C81874"/>
    <w:rsid w:val="00C943FC"/>
    <w:rsid w:val="00CD3B06"/>
    <w:rsid w:val="00CE356C"/>
    <w:rsid w:val="00D17422"/>
    <w:rsid w:val="00D17DA3"/>
    <w:rsid w:val="00D32BA3"/>
    <w:rsid w:val="00D34C17"/>
    <w:rsid w:val="00D477C7"/>
    <w:rsid w:val="00D660EE"/>
    <w:rsid w:val="00D70DD8"/>
    <w:rsid w:val="00D828A7"/>
    <w:rsid w:val="00DA2E7B"/>
    <w:rsid w:val="00DB78C6"/>
    <w:rsid w:val="00DD3782"/>
    <w:rsid w:val="00DE4FB0"/>
    <w:rsid w:val="00DE7495"/>
    <w:rsid w:val="00EB4A58"/>
    <w:rsid w:val="00EE049B"/>
    <w:rsid w:val="00EF57F8"/>
    <w:rsid w:val="00F5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54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5464"/>
  </w:style>
  <w:style w:type="paragraph" w:styleId="a6">
    <w:name w:val="footer"/>
    <w:basedOn w:val="a"/>
    <w:link w:val="a7"/>
    <w:uiPriority w:val="99"/>
    <w:unhideWhenUsed/>
    <w:rsid w:val="00835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5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54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5464"/>
  </w:style>
  <w:style w:type="paragraph" w:styleId="a6">
    <w:name w:val="footer"/>
    <w:basedOn w:val="a"/>
    <w:link w:val="a7"/>
    <w:uiPriority w:val="99"/>
    <w:unhideWhenUsed/>
    <w:rsid w:val="008354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5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746C-8A69-4ACE-B3E4-ED662049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 安史</dc:creator>
  <cp:lastModifiedBy>大津　安史</cp:lastModifiedBy>
  <cp:revision>7</cp:revision>
  <cp:lastPrinted>2018-05-21T04:22:00Z</cp:lastPrinted>
  <dcterms:created xsi:type="dcterms:W3CDTF">2018-06-07T01:29:00Z</dcterms:created>
  <dcterms:modified xsi:type="dcterms:W3CDTF">2018-06-07T04:40:00Z</dcterms:modified>
</cp:coreProperties>
</file>